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9AF02" w14:textId="77777777" w:rsidR="00BC7F6C" w:rsidRPr="00286405" w:rsidRDefault="00BC7F6C" w:rsidP="002864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6405">
        <w:rPr>
          <w:rFonts w:ascii="Times New Roman" w:hAnsi="Times New Roman" w:cs="Times New Roman"/>
          <w:b/>
          <w:sz w:val="36"/>
          <w:szCs w:val="36"/>
        </w:rPr>
        <w:t>Incident Repor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871"/>
        <w:gridCol w:w="5627"/>
      </w:tblGrid>
      <w:tr w:rsidR="00BC7F6C" w:rsidRPr="00BC7F6C" w14:paraId="20189AA0" w14:textId="77777777" w:rsidTr="00286405"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BCCD3" w14:textId="77777777" w:rsidR="00BC7F6C" w:rsidRPr="00BC7F6C" w:rsidRDefault="00BC7F6C" w:rsidP="00D05C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Date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14:paraId="49AD801C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Time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</w:t>
            </w:r>
          </w:p>
        </w:tc>
      </w:tr>
      <w:tr w:rsidR="00BC7F6C" w:rsidRPr="00BC7F6C" w14:paraId="2D585AE9" w14:textId="77777777" w:rsidTr="00286405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0A78A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Location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____________________</w:t>
            </w:r>
          </w:p>
        </w:tc>
        <w:bookmarkStart w:id="0" w:name="_GoBack"/>
        <w:bookmarkEnd w:id="0"/>
      </w:tr>
      <w:tr w:rsidR="00BC7F6C" w:rsidRPr="00BC7F6C" w14:paraId="0B17DF1B" w14:textId="77777777" w:rsidTr="00286405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46733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Name of injured party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 xml:space="preserve"> ________________________________________________</w:t>
            </w:r>
          </w:p>
        </w:tc>
      </w:tr>
      <w:tr w:rsidR="00BC7F6C" w:rsidRPr="00BC7F6C" w14:paraId="225882A9" w14:textId="77777777" w:rsidTr="00286405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6BE8A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A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>ress</w:t>
            </w:r>
            <w:proofErr w:type="gramStart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:_</w:t>
            </w:r>
            <w:proofErr w:type="gramEnd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</w:t>
            </w:r>
          </w:p>
        </w:tc>
      </w:tr>
      <w:tr w:rsidR="00BC7F6C" w:rsidRPr="00BC7F6C" w14:paraId="6F0A3AD8" w14:textId="77777777" w:rsidTr="00286405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38994EA8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Telephone</w:t>
            </w:r>
            <w:proofErr w:type="gramStart"/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gramEnd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________________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B64E3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  <w:proofErr w:type="gramStart"/>
            <w:r w:rsidRPr="00BC7F6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gramEnd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________________________________</w:t>
            </w:r>
          </w:p>
        </w:tc>
      </w:tr>
      <w:tr w:rsidR="00BC7F6C" w:rsidRPr="00BC7F6C" w14:paraId="3589A999" w14:textId="77777777" w:rsidTr="00286405">
        <w:trPr>
          <w:trHeight w:val="242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05D56" w14:textId="77777777" w:rsidR="00BC7F6C" w:rsidRPr="00286405" w:rsidRDefault="00BC7F6C" w:rsidP="00BC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F6C" w:rsidRPr="00BC7F6C" w14:paraId="07DA4469" w14:textId="77777777" w:rsidTr="00286405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C2812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 of reporting party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gramEnd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</w:t>
            </w:r>
          </w:p>
        </w:tc>
      </w:tr>
      <w:tr w:rsidR="00BC7F6C" w:rsidRPr="00BC7F6C" w14:paraId="38C84DF3" w14:textId="77777777" w:rsidTr="00286405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F2C03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gramEnd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</w:t>
            </w:r>
          </w:p>
        </w:tc>
      </w:tr>
      <w:tr w:rsidR="00BC7F6C" w:rsidRPr="00BC7F6C" w14:paraId="0C3395D6" w14:textId="77777777" w:rsidTr="00286405"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14:paraId="77633B77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lephone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gramEnd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________________</w:t>
            </w:r>
          </w:p>
        </w:tc>
        <w:tc>
          <w:tcPr>
            <w:tcW w:w="6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D3C6B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gramEnd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________________________________</w:t>
            </w:r>
          </w:p>
        </w:tc>
      </w:tr>
      <w:tr w:rsidR="00BC7F6C" w:rsidRPr="00BC7F6C" w14:paraId="76DDC412" w14:textId="77777777" w:rsidTr="00286405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7F8BA" w14:textId="77777777" w:rsidR="00BC7F6C" w:rsidRPr="00286405" w:rsidRDefault="00BC7F6C" w:rsidP="00BC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F6C" w:rsidRPr="00BC7F6C" w14:paraId="0AF9DCC8" w14:textId="77777777" w:rsidTr="00286405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7D1D6" w14:textId="77777777" w:rsidR="00BC7F6C" w:rsidRPr="00BC7F6C" w:rsidRDefault="00BC7F6C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lub sponsoring the activity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D05C18">
              <w:rPr>
                <w:rFonts w:ascii="Times New Roman" w:hAnsi="Times New Roman" w:cs="Times New Roman"/>
                <w:sz w:val="32"/>
                <w:szCs w:val="32"/>
              </w:rPr>
              <w:t>_</w:t>
            </w:r>
            <w:proofErr w:type="gramEnd"/>
            <w:r w:rsidR="00D05C18"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</w:t>
            </w:r>
          </w:p>
        </w:tc>
      </w:tr>
      <w:tr w:rsidR="00286405" w:rsidRPr="00BC7F6C" w14:paraId="0877C4BE" w14:textId="77777777" w:rsidTr="00286405"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7968F" w14:textId="77777777" w:rsidR="00286405" w:rsidRPr="00286405" w:rsidRDefault="00286405" w:rsidP="00BC7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C18" w:rsidRPr="00BC7F6C" w14:paraId="5B792A36" w14:textId="77777777" w:rsidTr="00286405">
        <w:trPr>
          <w:trHeight w:val="8082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C369DD" w14:textId="77777777" w:rsidR="00D05C18" w:rsidRDefault="00D05C18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cription of the incident: _____________________________________________</w:t>
            </w:r>
          </w:p>
          <w:p w14:paraId="64C13001" w14:textId="77777777" w:rsidR="00D05C18" w:rsidRDefault="00D05C18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25B85C8" w14:textId="77777777" w:rsidR="00D05C18" w:rsidRDefault="00D05C18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itional information (witness,</w:t>
            </w:r>
            <w:r w:rsidR="00B80CB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xtenuating circumstances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c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): ______________</w:t>
            </w:r>
          </w:p>
          <w:p w14:paraId="6C282750" w14:textId="77777777" w:rsidR="00D05C18" w:rsidRPr="00BC7F6C" w:rsidRDefault="00D05C18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C7F6C" w:rsidRPr="00BC7F6C" w14:paraId="6B12B417" w14:textId="77777777" w:rsidTr="00286405"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54716" w14:textId="77777777" w:rsidR="00BC7F6C" w:rsidRPr="00BC7F6C" w:rsidRDefault="00D05C18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turn to: Richard &amp; Barbara Snyder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14:paraId="2C94FF4B" w14:textId="77777777" w:rsidR="00BC7F6C" w:rsidRPr="00BC7F6C" w:rsidRDefault="00D05C18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12 S. Napa, Spokane, WA 99223</w:t>
            </w:r>
          </w:p>
        </w:tc>
      </w:tr>
      <w:tr w:rsidR="00BC7F6C" w:rsidRPr="00BC7F6C" w14:paraId="6F3ABD8C" w14:textId="77777777" w:rsidTr="00D05C18">
        <w:tc>
          <w:tcPr>
            <w:tcW w:w="5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3BA03" w14:textId="77777777" w:rsidR="00BC7F6C" w:rsidRPr="00BC7F6C" w:rsidRDefault="00D05C18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hardbarbaras@gmail.com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nil"/>
            </w:tcBorders>
          </w:tcPr>
          <w:p w14:paraId="0953CF0C" w14:textId="77777777" w:rsidR="00BC7F6C" w:rsidRPr="00BC7F6C" w:rsidRDefault="00D05C18" w:rsidP="00BC7F6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509) 443-0126</w:t>
            </w:r>
          </w:p>
        </w:tc>
      </w:tr>
    </w:tbl>
    <w:p w14:paraId="3B869AEC" w14:textId="77777777" w:rsidR="00BC7F6C" w:rsidRPr="00BC7F6C" w:rsidRDefault="00BC7F6C" w:rsidP="00BC7F6C">
      <w:pPr>
        <w:rPr>
          <w:rFonts w:ascii="Times New Roman" w:hAnsi="Times New Roman" w:cs="Times New Roman"/>
          <w:sz w:val="32"/>
          <w:szCs w:val="32"/>
        </w:rPr>
      </w:pPr>
    </w:p>
    <w:sectPr w:rsidR="00BC7F6C" w:rsidRPr="00BC7F6C" w:rsidSect="00BC7F6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428C99" w14:textId="77777777" w:rsidR="00286405" w:rsidRDefault="00286405" w:rsidP="00286405">
      <w:r>
        <w:separator/>
      </w:r>
    </w:p>
  </w:endnote>
  <w:endnote w:type="continuationSeparator" w:id="0">
    <w:p w14:paraId="1638EA42" w14:textId="77777777" w:rsidR="00286405" w:rsidRDefault="00286405" w:rsidP="0028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64428" w14:textId="77777777" w:rsidR="00286405" w:rsidRDefault="00286405" w:rsidP="00286405">
    <w:pPr>
      <w:pStyle w:val="Footer"/>
      <w:jc w:val="center"/>
    </w:pPr>
    <w:r>
      <w:t>Use back of form to add any additional information that may not fit on fron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21B57" w14:textId="77777777" w:rsidR="00286405" w:rsidRDefault="00286405" w:rsidP="00286405">
      <w:r>
        <w:separator/>
      </w:r>
    </w:p>
  </w:footnote>
  <w:footnote w:type="continuationSeparator" w:id="0">
    <w:p w14:paraId="05132112" w14:textId="77777777" w:rsidR="00286405" w:rsidRDefault="00286405" w:rsidP="00286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6C"/>
    <w:rsid w:val="00286405"/>
    <w:rsid w:val="00977540"/>
    <w:rsid w:val="00B80CBF"/>
    <w:rsid w:val="00BC7F6C"/>
    <w:rsid w:val="00D0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679E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05"/>
  </w:style>
  <w:style w:type="paragraph" w:styleId="Footer">
    <w:name w:val="footer"/>
    <w:basedOn w:val="Normal"/>
    <w:link w:val="FooterChar"/>
    <w:uiPriority w:val="99"/>
    <w:unhideWhenUsed/>
    <w:rsid w:val="0028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0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05"/>
  </w:style>
  <w:style w:type="paragraph" w:styleId="Footer">
    <w:name w:val="footer"/>
    <w:basedOn w:val="Normal"/>
    <w:link w:val="FooterChar"/>
    <w:uiPriority w:val="99"/>
    <w:unhideWhenUsed/>
    <w:rsid w:val="0028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74544-8FE1-6E47-B68B-D6B7F39E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30</Words>
  <Characters>1882</Characters>
  <Application>Microsoft Macintosh Word</Application>
  <DocSecurity>0</DocSecurity>
  <Lines>15</Lines>
  <Paragraphs>4</Paragraphs>
  <ScaleCrop>false</ScaleCrop>
  <Company>Yokes Foods Inc.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Goebel</dc:creator>
  <cp:keywords/>
  <dc:description/>
  <cp:lastModifiedBy>Ed Goebel</cp:lastModifiedBy>
  <cp:revision>2</cp:revision>
  <cp:lastPrinted>2020-02-10T00:29:00Z</cp:lastPrinted>
  <dcterms:created xsi:type="dcterms:W3CDTF">2020-02-10T00:27:00Z</dcterms:created>
  <dcterms:modified xsi:type="dcterms:W3CDTF">2020-02-12T02:45:00Z</dcterms:modified>
</cp:coreProperties>
</file>